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39" w:rsidRPr="00583540" w:rsidRDefault="00C36BB8" w:rsidP="007F0B0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83540">
        <w:rPr>
          <w:rFonts w:ascii="微軟正黑體" w:eastAsia="微軟正黑體" w:hAnsi="微軟正黑體" w:hint="eastAsia"/>
          <w:b/>
          <w:sz w:val="36"/>
          <w:szCs w:val="36"/>
        </w:rPr>
        <w:t>高雄市原住民族部落大學</w:t>
      </w:r>
      <w:r w:rsidR="00D01C47" w:rsidRPr="00583540">
        <w:rPr>
          <w:rFonts w:ascii="微軟正黑體" w:eastAsia="微軟正黑體" w:hAnsi="微軟正黑體" w:hint="eastAsia"/>
          <w:b/>
          <w:sz w:val="36"/>
          <w:szCs w:val="36"/>
        </w:rPr>
        <w:t>辦理10</w:t>
      </w:r>
      <w:r w:rsidR="00855BE8" w:rsidRPr="00583540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D01C47" w:rsidRPr="00583540"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702487">
        <w:rPr>
          <w:rFonts w:ascii="微軟正黑體" w:eastAsia="微軟正黑體" w:hAnsi="微軟正黑體" w:hint="eastAsia"/>
          <w:b/>
          <w:sz w:val="36"/>
          <w:szCs w:val="36"/>
        </w:rPr>
        <w:t>社會教育學習型─家庭與親職教育</w:t>
      </w:r>
      <w:r w:rsidR="00976BCB">
        <w:rPr>
          <w:rFonts w:ascii="微軟正黑體" w:eastAsia="微軟正黑體" w:hAnsi="微軟正黑體" w:hint="eastAsia"/>
          <w:b/>
          <w:sz w:val="36"/>
          <w:szCs w:val="36"/>
        </w:rPr>
        <w:t>研習課程</w:t>
      </w:r>
      <w:r w:rsidRPr="00583540">
        <w:rPr>
          <w:rFonts w:ascii="微軟正黑體" w:eastAsia="微軟正黑體" w:hAnsi="微軟正黑體" w:hint="eastAsia"/>
          <w:b/>
          <w:sz w:val="36"/>
          <w:szCs w:val="36"/>
        </w:rPr>
        <w:t>計畫書</w:t>
      </w:r>
    </w:p>
    <w:p w:rsidR="00583540" w:rsidRDefault="00855BE8" w:rsidP="00B671D1">
      <w:pPr>
        <w:spacing w:beforeLines="50"/>
        <w:ind w:left="-240"/>
        <w:rPr>
          <w:rFonts w:ascii="微軟正黑體" w:eastAsia="微軟正黑體" w:hAnsi="微軟正黑體"/>
          <w:b/>
          <w:sz w:val="32"/>
          <w:szCs w:val="32"/>
        </w:rPr>
      </w:pPr>
      <w:r w:rsidRPr="00583540">
        <w:rPr>
          <w:rFonts w:ascii="微軟正黑體" w:eastAsia="微軟正黑體" w:hAnsi="微軟正黑體" w:hint="eastAsia"/>
          <w:b/>
          <w:sz w:val="32"/>
          <w:szCs w:val="32"/>
        </w:rPr>
        <w:t>壹、</w:t>
      </w:r>
      <w:r w:rsidR="00583540">
        <w:rPr>
          <w:rFonts w:ascii="微軟正黑體" w:eastAsia="微軟正黑體" w:hAnsi="微軟正黑體" w:hint="eastAsia"/>
          <w:b/>
          <w:sz w:val="32"/>
          <w:szCs w:val="32"/>
        </w:rPr>
        <w:t>計劃緣</w:t>
      </w:r>
      <w:r w:rsidR="003829FC">
        <w:rPr>
          <w:rFonts w:ascii="微軟正黑體" w:eastAsia="微軟正黑體" w:hAnsi="微軟正黑體" w:hint="eastAsia"/>
          <w:b/>
          <w:sz w:val="32"/>
          <w:szCs w:val="32"/>
        </w:rPr>
        <w:t>起</w:t>
      </w:r>
    </w:p>
    <w:p w:rsidR="001B23E8" w:rsidRDefault="00702487" w:rsidP="002E4DCA">
      <w:pPr>
        <w:spacing w:line="500" w:lineRule="exact"/>
        <w:ind w:firstLineChars="200" w:firstLine="560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>家庭是所有人最開始會接觸的場</w:t>
      </w:r>
      <w:r w:rsidR="00C3249D">
        <w:rPr>
          <w:rFonts w:ascii="微軟正黑體" w:eastAsia="微軟正黑體" w:hAnsi="微軟正黑體" w:hint="eastAsia"/>
          <w:sz w:val="28"/>
          <w:szCs w:val="32"/>
        </w:rPr>
        <w:t>所</w:t>
      </w:r>
      <w:r>
        <w:rPr>
          <w:rFonts w:ascii="微軟正黑體" w:eastAsia="微軟正黑體" w:hAnsi="微軟正黑體" w:hint="eastAsia"/>
          <w:sz w:val="28"/>
          <w:szCs w:val="32"/>
        </w:rPr>
        <w:t>，也是影響一個人身心靈最大的</w:t>
      </w:r>
      <w:r w:rsidR="00C3249D">
        <w:rPr>
          <w:rFonts w:ascii="微軟正黑體" w:eastAsia="微軟正黑體" w:hAnsi="微軟正黑體" w:hint="eastAsia"/>
          <w:sz w:val="28"/>
          <w:szCs w:val="32"/>
        </w:rPr>
        <w:t>場域</w:t>
      </w:r>
      <w:r>
        <w:rPr>
          <w:rFonts w:ascii="微軟正黑體" w:eastAsia="微軟正黑體" w:hAnsi="微軟正黑體" w:hint="eastAsia"/>
          <w:sz w:val="28"/>
          <w:szCs w:val="32"/>
        </w:rPr>
        <w:t>，</w:t>
      </w:r>
      <w:r w:rsidR="00C3249D">
        <w:rPr>
          <w:rFonts w:ascii="微軟正黑體" w:eastAsia="微軟正黑體" w:hAnsi="微軟正黑體" w:hint="eastAsia"/>
          <w:sz w:val="28"/>
          <w:szCs w:val="32"/>
        </w:rPr>
        <w:t>其生理及心理能否健康、健全的發展，家庭環境是最主要的淵源，我們從新聞報導所得知大部分不幸或負面的訊息，追根究底後往往是當事人在年幼時</w:t>
      </w:r>
      <w:r w:rsidR="00F23EF1">
        <w:rPr>
          <w:rFonts w:ascii="微軟正黑體" w:eastAsia="微軟正黑體" w:hAnsi="微軟正黑體" w:hint="eastAsia"/>
          <w:sz w:val="28"/>
          <w:szCs w:val="32"/>
        </w:rPr>
        <w:t>，長期接受不正常的</w:t>
      </w:r>
      <w:r w:rsidR="00C3249D">
        <w:rPr>
          <w:rFonts w:ascii="微軟正黑體" w:eastAsia="微軟正黑體" w:hAnsi="微軟正黑體" w:hint="eastAsia"/>
          <w:sz w:val="28"/>
          <w:szCs w:val="32"/>
        </w:rPr>
        <w:t>家庭教育</w:t>
      </w:r>
      <w:r w:rsidR="00F23EF1">
        <w:rPr>
          <w:rFonts w:ascii="微軟正黑體" w:eastAsia="微軟正黑體" w:hAnsi="微軟正黑體" w:hint="eastAsia"/>
          <w:sz w:val="28"/>
          <w:szCs w:val="32"/>
        </w:rPr>
        <w:t>，進而對其人格產生巨烈扭曲，造成日後社會的悲劇，因此，家庭教育應是所有人最需要學習的教育。</w:t>
      </w:r>
    </w:p>
    <w:p w:rsidR="00F23EF1" w:rsidRDefault="003421F6" w:rsidP="002E4DCA">
      <w:pPr>
        <w:spacing w:line="500" w:lineRule="exact"/>
        <w:ind w:firstLineChars="200" w:firstLine="560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>親職教育則是</w:t>
      </w:r>
      <w:r w:rsidR="00CB4514">
        <w:rPr>
          <w:rFonts w:ascii="微軟正黑體" w:eastAsia="微軟正黑體" w:hAnsi="微軟正黑體" w:hint="eastAsia"/>
          <w:sz w:val="28"/>
          <w:szCs w:val="32"/>
        </w:rPr>
        <w:t>家庭教育重要的一環，</w:t>
      </w:r>
      <w:r>
        <w:rPr>
          <w:rFonts w:ascii="微軟正黑體" w:eastAsia="微軟正黑體" w:hAnsi="微軟正黑體" w:hint="eastAsia"/>
          <w:sz w:val="28"/>
          <w:szCs w:val="32"/>
        </w:rPr>
        <w:t>針對父母與子女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彼此間的角色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認知提供專業的知識教學，教導如何扮演稱職的父母，如何教養並良好的跟子女相處，古彥有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云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「君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不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君，臣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不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臣，父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不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父，子</w:t>
      </w:r>
      <w:proofErr w:type="gramStart"/>
      <w:r>
        <w:rPr>
          <w:rFonts w:ascii="微軟正黑體" w:eastAsia="微軟正黑體" w:hAnsi="微軟正黑體" w:hint="eastAsia"/>
          <w:sz w:val="28"/>
          <w:szCs w:val="32"/>
        </w:rPr>
        <w:t>不</w:t>
      </w:r>
      <w:proofErr w:type="gramEnd"/>
      <w:r>
        <w:rPr>
          <w:rFonts w:ascii="微軟正黑體" w:eastAsia="微軟正黑體" w:hAnsi="微軟正黑體" w:hint="eastAsia"/>
          <w:sz w:val="28"/>
          <w:szCs w:val="32"/>
        </w:rPr>
        <w:t>子」，</w:t>
      </w:r>
      <w:r w:rsidR="00F6385C">
        <w:rPr>
          <w:rFonts w:ascii="微軟正黑體" w:eastAsia="微軟正黑體" w:hAnsi="微軟正黑體" w:hint="eastAsia"/>
          <w:sz w:val="28"/>
          <w:szCs w:val="32"/>
        </w:rPr>
        <w:t>對於家庭而言，如果父母無法善盡發揮其角色的功能，子女則因此受到不適當的教養，導致出現「父母</w:t>
      </w:r>
      <w:proofErr w:type="gramStart"/>
      <w:r w:rsidR="00F6385C">
        <w:rPr>
          <w:rFonts w:ascii="微軟正黑體" w:eastAsia="微軟正黑體" w:hAnsi="微軟正黑體" w:hint="eastAsia"/>
          <w:sz w:val="28"/>
          <w:szCs w:val="32"/>
        </w:rPr>
        <w:t>不</w:t>
      </w:r>
      <w:proofErr w:type="gramEnd"/>
      <w:r w:rsidR="00F6385C">
        <w:rPr>
          <w:rFonts w:ascii="微軟正黑體" w:eastAsia="微軟正黑體" w:hAnsi="微軟正黑體" w:hint="eastAsia"/>
          <w:sz w:val="28"/>
          <w:szCs w:val="32"/>
        </w:rPr>
        <w:t>父母，子女</w:t>
      </w:r>
      <w:proofErr w:type="gramStart"/>
      <w:r w:rsidR="00F6385C">
        <w:rPr>
          <w:rFonts w:ascii="微軟正黑體" w:eastAsia="微軟正黑體" w:hAnsi="微軟正黑體" w:hint="eastAsia"/>
          <w:sz w:val="28"/>
          <w:szCs w:val="32"/>
        </w:rPr>
        <w:t>不</w:t>
      </w:r>
      <w:proofErr w:type="gramEnd"/>
      <w:r w:rsidR="00F6385C">
        <w:rPr>
          <w:rFonts w:ascii="微軟正黑體" w:eastAsia="微軟正黑體" w:hAnsi="微軟正黑體" w:hint="eastAsia"/>
          <w:sz w:val="28"/>
          <w:szCs w:val="32"/>
        </w:rPr>
        <w:t>子女」的情形，嚴重的話甚至未來會增加社會成本。</w:t>
      </w:r>
    </w:p>
    <w:p w:rsidR="00F6385C" w:rsidRPr="00583540" w:rsidRDefault="00E74F39" w:rsidP="002E4DCA">
      <w:pPr>
        <w:spacing w:line="500" w:lineRule="exact"/>
        <w:ind w:firstLineChars="200" w:firstLine="560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>親職教育並不是天賦，它需要後天的訓練與培養，讓父母透過學習的方式，</w:t>
      </w:r>
      <w:r w:rsidR="00CB4514">
        <w:rPr>
          <w:rFonts w:ascii="微軟正黑體" w:eastAsia="微軟正黑體" w:hAnsi="微軟正黑體" w:hint="eastAsia"/>
          <w:sz w:val="28"/>
          <w:szCs w:val="32"/>
        </w:rPr>
        <w:t>了解</w:t>
      </w:r>
      <w:r>
        <w:rPr>
          <w:rFonts w:ascii="微軟正黑體" w:eastAsia="微軟正黑體" w:hAnsi="微軟正黑體" w:hint="eastAsia"/>
          <w:sz w:val="28"/>
          <w:szCs w:val="32"/>
        </w:rPr>
        <w:t>父母角色的定位並且還能</w:t>
      </w:r>
      <w:r w:rsidR="00CB4514">
        <w:rPr>
          <w:rFonts w:ascii="微軟正黑體" w:eastAsia="微軟正黑體" w:hAnsi="微軟正黑體" w:hint="eastAsia"/>
          <w:sz w:val="28"/>
          <w:szCs w:val="32"/>
        </w:rPr>
        <w:t>幫助子女的身心發展，讓父母與子女間建立正確的親子關係，</w:t>
      </w:r>
      <w:proofErr w:type="gramStart"/>
      <w:r w:rsidR="00CB4514">
        <w:rPr>
          <w:rFonts w:ascii="微軟正黑體" w:eastAsia="微軟正黑體" w:hAnsi="微軟正黑體" w:hint="eastAsia"/>
          <w:sz w:val="28"/>
          <w:szCs w:val="32"/>
        </w:rPr>
        <w:t>爰</w:t>
      </w:r>
      <w:proofErr w:type="gramEnd"/>
      <w:r w:rsidR="00CB4514">
        <w:rPr>
          <w:rFonts w:ascii="微軟正黑體" w:eastAsia="微軟正黑體" w:hAnsi="微軟正黑體" w:hint="eastAsia"/>
          <w:sz w:val="28"/>
          <w:szCs w:val="32"/>
        </w:rPr>
        <w:t>此，本計畫是針對原住民家庭健全的發展，透過本次課程活動，讓原住民父母及其子女能了解家庭與親職教育的重要性，並能從中學習如何稱職扮演家庭的各個角色，</w:t>
      </w:r>
      <w:r w:rsidR="00646296">
        <w:rPr>
          <w:rFonts w:ascii="微軟正黑體" w:eastAsia="微軟正黑體" w:hAnsi="微軟正黑體" w:hint="eastAsia"/>
          <w:sz w:val="28"/>
          <w:szCs w:val="32"/>
        </w:rPr>
        <w:t>並將參加的民眾培育成親職教育種子教師，為日後家庭與親職教育的推廣奠下基礎。</w:t>
      </w:r>
    </w:p>
    <w:p w:rsidR="00F942D2" w:rsidRPr="00583540" w:rsidRDefault="00583540" w:rsidP="00B671D1">
      <w:pPr>
        <w:spacing w:beforeLines="50"/>
        <w:ind w:left="-2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貳、</w:t>
      </w:r>
      <w:r w:rsidR="00363DA4" w:rsidRPr="00583540">
        <w:rPr>
          <w:rFonts w:ascii="微軟正黑體" w:eastAsia="微軟正黑體" w:hAnsi="微軟正黑體" w:hint="eastAsia"/>
          <w:b/>
          <w:sz w:val="32"/>
          <w:szCs w:val="32"/>
        </w:rPr>
        <w:t>計畫依據</w:t>
      </w:r>
    </w:p>
    <w:p w:rsidR="00363DA4" w:rsidRPr="00583540" w:rsidRDefault="00363DA4" w:rsidP="00B671D1">
      <w:pPr>
        <w:spacing w:beforeLines="50" w:line="500" w:lineRule="exact"/>
        <w:ind w:rightChars="-100" w:right="-2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>依據</w:t>
      </w:r>
      <w:proofErr w:type="gramStart"/>
      <w:r w:rsidR="0007523F" w:rsidRPr="00583540">
        <w:rPr>
          <w:rFonts w:ascii="微軟正黑體" w:eastAsia="微軟正黑體" w:hAnsi="微軟正黑體" w:hint="eastAsia"/>
          <w:sz w:val="28"/>
          <w:szCs w:val="28"/>
        </w:rPr>
        <w:t>10</w:t>
      </w:r>
      <w:r w:rsidR="00855BE8" w:rsidRPr="00583540">
        <w:rPr>
          <w:rFonts w:ascii="微軟正黑體" w:eastAsia="微軟正黑體" w:hAnsi="微軟正黑體" w:hint="eastAsia"/>
          <w:sz w:val="28"/>
          <w:szCs w:val="28"/>
        </w:rPr>
        <w:t>9</w:t>
      </w:r>
      <w:proofErr w:type="gramEnd"/>
      <w:r w:rsidR="0007523F" w:rsidRPr="00583540">
        <w:rPr>
          <w:rFonts w:ascii="微軟正黑體" w:eastAsia="微軟正黑體" w:hAnsi="微軟正黑體" w:hint="eastAsia"/>
          <w:sz w:val="28"/>
          <w:szCs w:val="28"/>
        </w:rPr>
        <w:t>年度高雄市</w:t>
      </w:r>
      <w:r w:rsidRPr="00583540">
        <w:rPr>
          <w:rFonts w:ascii="微軟正黑體" w:eastAsia="微軟正黑體" w:hAnsi="微軟正黑體" w:hint="eastAsia"/>
          <w:sz w:val="28"/>
          <w:szCs w:val="28"/>
        </w:rPr>
        <w:t>原住民族部落大學</w:t>
      </w:r>
      <w:r w:rsidR="0007523F" w:rsidRPr="00583540">
        <w:rPr>
          <w:rFonts w:ascii="微軟正黑體" w:eastAsia="微軟正黑體" w:hAnsi="微軟正黑體" w:hint="eastAsia"/>
          <w:sz w:val="28"/>
          <w:szCs w:val="28"/>
        </w:rPr>
        <w:t>營運計畫</w:t>
      </w:r>
      <w:r w:rsidRPr="00583540">
        <w:rPr>
          <w:rFonts w:ascii="微軟正黑體" w:eastAsia="微軟正黑體" w:hAnsi="微軟正黑體" w:hint="eastAsia"/>
          <w:sz w:val="28"/>
          <w:szCs w:val="28"/>
        </w:rPr>
        <w:t>辦理。</w:t>
      </w:r>
    </w:p>
    <w:p w:rsidR="007F0B00" w:rsidRPr="00583540" w:rsidRDefault="00007848" w:rsidP="00B671D1">
      <w:pPr>
        <w:spacing w:beforeLines="50"/>
        <w:ind w:leftChars="-100" w:left="-2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參</w:t>
      </w:r>
      <w:r w:rsidR="00F942D2" w:rsidRPr="0058354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07523F" w:rsidRPr="00583540">
        <w:rPr>
          <w:rFonts w:ascii="微軟正黑體" w:eastAsia="微軟正黑體" w:hAnsi="微軟正黑體" w:hint="eastAsia"/>
          <w:b/>
          <w:sz w:val="32"/>
          <w:szCs w:val="32"/>
        </w:rPr>
        <w:t>計畫目的</w:t>
      </w:r>
    </w:p>
    <w:p w:rsidR="0007523F" w:rsidRPr="00583540" w:rsidRDefault="0007523F" w:rsidP="0007523F">
      <w:pPr>
        <w:adjustRightInd w:val="0"/>
        <w:snapToGrid w:val="0"/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一、</w:t>
      </w:r>
      <w:r w:rsidR="0061062C" w:rsidRPr="0061062C">
        <w:rPr>
          <w:rFonts w:ascii="微軟正黑體" w:eastAsia="微軟正黑體" w:hAnsi="微軟正黑體" w:hint="eastAsia"/>
          <w:sz w:val="28"/>
          <w:szCs w:val="28"/>
        </w:rPr>
        <w:t>培訓本市具有原住民族籍之現職教師、志工、退休公教人員、社工、部落神職人員等成為親職教育種子人員文化意涵的家庭教育師資。</w:t>
      </w:r>
    </w:p>
    <w:p w:rsidR="0007523F" w:rsidRPr="00583540" w:rsidRDefault="0007523F" w:rsidP="0007523F">
      <w:pPr>
        <w:adjustRightInd w:val="0"/>
        <w:snapToGrid w:val="0"/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二、</w:t>
      </w:r>
      <w:r w:rsidR="0061062C" w:rsidRPr="0061062C">
        <w:rPr>
          <w:rFonts w:ascii="微軟正黑體" w:eastAsia="微軟正黑體" w:hAnsi="微軟正黑體" w:hint="eastAsia"/>
          <w:sz w:val="28"/>
          <w:szCs w:val="28"/>
        </w:rPr>
        <w:t>教導學員使用教育部出版「編織幸福家－青少年家庭教育課程」，並</w:t>
      </w:r>
      <w:r w:rsidR="0061062C" w:rsidRPr="0061062C">
        <w:rPr>
          <w:rFonts w:ascii="微軟正黑體" w:eastAsia="微軟正黑體" w:hAnsi="微軟正黑體" w:hint="eastAsia"/>
          <w:sz w:val="28"/>
          <w:szCs w:val="28"/>
        </w:rPr>
        <w:lastRenderedPageBreak/>
        <w:t>且融入原住民家庭議題。</w:t>
      </w:r>
      <w:proofErr w:type="gramStart"/>
      <w:r w:rsidR="0061062C" w:rsidRPr="0061062C">
        <w:rPr>
          <w:rFonts w:ascii="微軟正黑體" w:eastAsia="微軟正黑體" w:hAnsi="微軟正黑體" w:hint="eastAsia"/>
          <w:sz w:val="28"/>
          <w:szCs w:val="28"/>
        </w:rPr>
        <w:t>俾</w:t>
      </w:r>
      <w:proofErr w:type="gramEnd"/>
      <w:r w:rsidR="0061062C" w:rsidRPr="0061062C">
        <w:rPr>
          <w:rFonts w:ascii="微軟正黑體" w:eastAsia="微軟正黑體" w:hAnsi="微軟正黑體" w:hint="eastAsia"/>
          <w:sz w:val="28"/>
          <w:szCs w:val="28"/>
        </w:rPr>
        <w:t>借力使力，擴大原民部落及原住民族聚居區域之家庭教育服務能量。</w:t>
      </w:r>
    </w:p>
    <w:p w:rsidR="007F0B00" w:rsidRPr="00583540" w:rsidRDefault="0007523F" w:rsidP="0007523F">
      <w:pPr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三、</w:t>
      </w:r>
      <w:r w:rsidR="0061062C" w:rsidRPr="0061062C">
        <w:rPr>
          <w:rFonts w:ascii="微軟正黑體" w:eastAsia="微軟正黑體" w:hAnsi="微軟正黑體" w:hint="eastAsia"/>
          <w:sz w:val="28"/>
          <w:szCs w:val="28"/>
        </w:rPr>
        <w:t>透過教學分享會，掌握師資教學情況，促進彼此學習與交流的機會。</w:t>
      </w:r>
    </w:p>
    <w:p w:rsidR="00F67D41" w:rsidRPr="00583540" w:rsidRDefault="001F6624" w:rsidP="00B671D1">
      <w:pPr>
        <w:spacing w:beforeLines="50" w:line="500" w:lineRule="exact"/>
        <w:ind w:leftChars="-100" w:left="400" w:hangingChars="200" w:hanging="6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肆</w:t>
      </w:r>
      <w:r w:rsidR="00F942D2" w:rsidRPr="0058354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F67D41" w:rsidRPr="00583540">
        <w:rPr>
          <w:rFonts w:ascii="微軟正黑體" w:eastAsia="微軟正黑體" w:hAnsi="微軟正黑體" w:hint="eastAsia"/>
          <w:b/>
          <w:sz w:val="32"/>
          <w:szCs w:val="32"/>
        </w:rPr>
        <w:t>辦理單位</w:t>
      </w:r>
    </w:p>
    <w:p w:rsidR="00F67D41" w:rsidRPr="00583540" w:rsidRDefault="00F67D41" w:rsidP="00F67D41">
      <w:pPr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一、指導單位：原住民族委員會、教育部、高雄市政府</w:t>
      </w:r>
    </w:p>
    <w:p w:rsidR="00F67D41" w:rsidRPr="00583540" w:rsidRDefault="00F67D41" w:rsidP="00F67D41">
      <w:pPr>
        <w:spacing w:line="500" w:lineRule="exact"/>
        <w:ind w:left="1120" w:hangingChars="400" w:hanging="112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二、主辦單位：高雄市政府原住民事務委員會</w:t>
      </w:r>
    </w:p>
    <w:p w:rsidR="0010555C" w:rsidRPr="00583540" w:rsidRDefault="00F67D41" w:rsidP="000A3404">
      <w:pPr>
        <w:spacing w:line="500" w:lineRule="exact"/>
        <w:ind w:left="2240" w:hangingChars="800" w:hanging="22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三、承辦單位：高雄市原住民族部落大學</w:t>
      </w:r>
      <w:r w:rsidR="000A3404">
        <w:rPr>
          <w:rFonts w:ascii="微軟正黑體" w:eastAsia="微軟正黑體" w:hAnsi="微軟正黑體" w:hint="eastAsia"/>
          <w:sz w:val="28"/>
          <w:szCs w:val="28"/>
        </w:rPr>
        <w:t>、社團法人高雄市一</w:t>
      </w:r>
      <w:proofErr w:type="gramStart"/>
      <w:r w:rsidR="000A3404">
        <w:rPr>
          <w:rFonts w:ascii="微軟正黑體" w:eastAsia="微軟正黑體" w:hAnsi="微軟正黑體" w:hint="eastAsia"/>
          <w:sz w:val="28"/>
          <w:szCs w:val="28"/>
        </w:rPr>
        <w:t>哩路全人</w:t>
      </w:r>
      <w:proofErr w:type="gramEnd"/>
      <w:r w:rsidR="000A3404">
        <w:rPr>
          <w:rFonts w:ascii="微軟正黑體" w:eastAsia="微軟正黑體" w:hAnsi="微軟正黑體" w:hint="eastAsia"/>
          <w:sz w:val="28"/>
          <w:szCs w:val="28"/>
        </w:rPr>
        <w:t>關懷協會</w:t>
      </w:r>
    </w:p>
    <w:p w:rsidR="00E747B8" w:rsidRPr="00583540" w:rsidRDefault="001F6624" w:rsidP="00B671D1">
      <w:pPr>
        <w:spacing w:beforeLines="50" w:line="500" w:lineRule="exact"/>
        <w:ind w:leftChars="-100" w:left="1040" w:hangingChars="400" w:hanging="12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伍</w:t>
      </w:r>
      <w:r w:rsidR="00F942D2" w:rsidRPr="0058354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F33204" w:rsidRPr="00583540">
        <w:rPr>
          <w:rFonts w:ascii="微軟正黑體" w:eastAsia="微軟正黑體" w:hAnsi="微軟正黑體" w:hint="eastAsia"/>
          <w:b/>
          <w:sz w:val="32"/>
          <w:szCs w:val="32"/>
        </w:rPr>
        <w:t>參與對象</w:t>
      </w:r>
      <w:r w:rsidR="001739E1">
        <w:rPr>
          <w:rFonts w:ascii="微軟正黑體" w:eastAsia="微軟正黑體" w:hAnsi="微軟正黑體" w:hint="eastAsia"/>
          <w:b/>
          <w:sz w:val="32"/>
          <w:szCs w:val="32"/>
        </w:rPr>
        <w:t>及人數</w:t>
      </w:r>
    </w:p>
    <w:p w:rsidR="00E747B8" w:rsidRPr="00583540" w:rsidRDefault="00100C85" w:rsidP="00100C85">
      <w:pPr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E747B8" w:rsidRPr="00583540">
        <w:rPr>
          <w:rFonts w:ascii="微軟正黑體" w:eastAsia="微軟正黑體" w:hAnsi="微軟正黑體" w:hint="eastAsia"/>
          <w:sz w:val="28"/>
          <w:szCs w:val="28"/>
        </w:rPr>
        <w:t>一、</w:t>
      </w:r>
      <w:r w:rsidR="0061062C" w:rsidRPr="0061062C">
        <w:rPr>
          <w:rFonts w:ascii="微軟正黑體" w:eastAsia="微軟正黑體" w:hAnsi="微軟正黑體" w:hint="eastAsia"/>
          <w:sz w:val="28"/>
          <w:szCs w:val="28"/>
        </w:rPr>
        <w:t>關心原住民家庭之工作者，包含學校老師、教育人員、社工人員、機構服務人員、志工</w:t>
      </w:r>
      <w:r w:rsidR="0061062C">
        <w:rPr>
          <w:rFonts w:ascii="微軟正黑體" w:eastAsia="微軟正黑體" w:hAnsi="微軟正黑體" w:hint="eastAsia"/>
          <w:sz w:val="28"/>
          <w:szCs w:val="28"/>
        </w:rPr>
        <w:t>等</w:t>
      </w:r>
      <w:r w:rsidR="0061062C" w:rsidRPr="0061062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46560" w:rsidRDefault="00100C85" w:rsidP="0058602A">
      <w:pPr>
        <w:spacing w:line="500" w:lineRule="exact"/>
        <w:ind w:left="1120" w:hangingChars="400" w:hanging="112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E747B8" w:rsidRPr="00583540">
        <w:rPr>
          <w:rFonts w:ascii="微軟正黑體" w:eastAsia="微軟正黑體" w:hAnsi="微軟正黑體" w:hint="eastAsia"/>
          <w:sz w:val="28"/>
          <w:szCs w:val="28"/>
        </w:rPr>
        <w:t>二、</w:t>
      </w:r>
      <w:r w:rsidR="000C3E89">
        <w:rPr>
          <w:rFonts w:ascii="微軟正黑體" w:eastAsia="微軟正黑體" w:hAnsi="微軟正黑體" w:hint="eastAsia"/>
          <w:sz w:val="28"/>
          <w:szCs w:val="28"/>
        </w:rPr>
        <w:t>本市原住民社團、</w:t>
      </w:r>
      <w:r w:rsidR="0058602A" w:rsidRPr="00583540">
        <w:rPr>
          <w:rFonts w:ascii="微軟正黑體" w:eastAsia="微軟正黑體" w:hAnsi="微軟正黑體" w:hint="eastAsia"/>
          <w:sz w:val="28"/>
          <w:szCs w:val="28"/>
        </w:rPr>
        <w:t>族人與市民朋友</w:t>
      </w:r>
      <w:r w:rsidR="00F33204" w:rsidRPr="0058354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739E1" w:rsidRPr="00583540" w:rsidRDefault="001739E1" w:rsidP="0058602A">
      <w:pPr>
        <w:spacing w:line="500" w:lineRule="exact"/>
        <w:ind w:left="1120" w:hangingChars="400" w:hanging="11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三、預計參與人數30人，開放網路報名額滿為</w:t>
      </w:r>
      <w:r w:rsidR="005E4B89">
        <w:rPr>
          <w:rFonts w:ascii="微軟正黑體" w:eastAsia="微軟正黑體" w:hAnsi="微軟正黑體" w:hint="eastAsia"/>
          <w:sz w:val="28"/>
          <w:szCs w:val="28"/>
        </w:rPr>
        <w:t>止。</w:t>
      </w:r>
    </w:p>
    <w:p w:rsidR="00E747B8" w:rsidRPr="00583540" w:rsidRDefault="001F6624" w:rsidP="00B671D1">
      <w:pPr>
        <w:spacing w:beforeLines="50" w:line="500" w:lineRule="exact"/>
        <w:ind w:leftChars="-100" w:left="1040" w:hangingChars="400" w:hanging="1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陸</w:t>
      </w:r>
      <w:r w:rsidR="00F942D2" w:rsidRPr="0058354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F33204" w:rsidRPr="00583540">
        <w:rPr>
          <w:rFonts w:ascii="微軟正黑體" w:eastAsia="微軟正黑體" w:hAnsi="微軟正黑體" w:hint="eastAsia"/>
          <w:b/>
          <w:sz w:val="32"/>
          <w:szCs w:val="32"/>
        </w:rPr>
        <w:t>辦理時間：</w:t>
      </w:r>
      <w:r w:rsidR="00F33204" w:rsidRPr="00583540">
        <w:rPr>
          <w:rFonts w:ascii="微軟正黑體" w:eastAsia="微軟正黑體" w:hAnsi="微軟正黑體" w:hint="eastAsia"/>
          <w:sz w:val="28"/>
          <w:szCs w:val="28"/>
        </w:rPr>
        <w:t>10</w:t>
      </w:r>
      <w:r w:rsidR="0058602A" w:rsidRPr="00583540">
        <w:rPr>
          <w:rFonts w:ascii="微軟正黑體" w:eastAsia="微軟正黑體" w:hAnsi="微軟正黑體" w:hint="eastAsia"/>
          <w:sz w:val="28"/>
          <w:szCs w:val="28"/>
        </w:rPr>
        <w:t>9</w:t>
      </w:r>
      <w:r w:rsidR="00F33204" w:rsidRPr="00583540">
        <w:rPr>
          <w:rFonts w:ascii="微軟正黑體" w:eastAsia="微軟正黑體" w:hAnsi="微軟正黑體" w:hint="eastAsia"/>
          <w:sz w:val="28"/>
          <w:szCs w:val="28"/>
        </w:rPr>
        <w:t>年</w:t>
      </w:r>
      <w:r w:rsidR="00A5575F">
        <w:rPr>
          <w:rFonts w:ascii="微軟正黑體" w:eastAsia="微軟正黑體" w:hAnsi="微軟正黑體" w:hint="eastAsia"/>
          <w:sz w:val="28"/>
          <w:szCs w:val="28"/>
        </w:rPr>
        <w:t>10</w:t>
      </w:r>
      <w:r w:rsidR="0061062C">
        <w:rPr>
          <w:rFonts w:ascii="微軟正黑體" w:eastAsia="微軟正黑體" w:hAnsi="微軟正黑體" w:hint="eastAsia"/>
          <w:sz w:val="28"/>
          <w:szCs w:val="28"/>
        </w:rPr>
        <w:t>月25-26日</w:t>
      </w:r>
    </w:p>
    <w:p w:rsidR="00F33204" w:rsidRPr="00DC34F5" w:rsidRDefault="001F6624" w:rsidP="00B671D1">
      <w:pPr>
        <w:spacing w:beforeLines="50" w:line="500" w:lineRule="exact"/>
        <w:ind w:leftChars="-100" w:left="1040" w:rightChars="-100" w:right="-240" w:hangingChars="400" w:hanging="1280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柒</w:t>
      </w:r>
      <w:proofErr w:type="gramEnd"/>
      <w:r w:rsidR="00F33204" w:rsidRPr="00583540">
        <w:rPr>
          <w:rFonts w:ascii="微軟正黑體" w:eastAsia="微軟正黑體" w:hAnsi="微軟正黑體" w:hint="eastAsia"/>
          <w:b/>
          <w:sz w:val="32"/>
          <w:szCs w:val="32"/>
        </w:rPr>
        <w:t>、辦理地點：</w:t>
      </w:r>
      <w:r w:rsidR="0061062C" w:rsidRPr="007C1E1E">
        <w:rPr>
          <w:rFonts w:ascii="微軟正黑體" w:eastAsia="微軟正黑體" w:hAnsi="微軟正黑體" w:hint="eastAsia"/>
          <w:sz w:val="28"/>
          <w:szCs w:val="32"/>
        </w:rPr>
        <w:t>高雄市立空中大學</w:t>
      </w:r>
      <w:r w:rsidR="007C1E1E" w:rsidRPr="007C1E1E">
        <w:rPr>
          <w:rFonts w:ascii="微軟正黑體" w:eastAsia="微軟正黑體" w:hAnsi="微軟正黑體" w:hint="eastAsia"/>
          <w:sz w:val="28"/>
          <w:szCs w:val="32"/>
        </w:rPr>
        <w:t>C102教室</w:t>
      </w:r>
      <w:r w:rsidR="00EC7BD8" w:rsidRPr="007C1E1E">
        <w:rPr>
          <w:rFonts w:ascii="微軟正黑體" w:eastAsia="微軟正黑體" w:hAnsi="微軟正黑體" w:hint="eastAsia"/>
          <w:sz w:val="28"/>
          <w:szCs w:val="32"/>
        </w:rPr>
        <w:t>(</w:t>
      </w:r>
      <w:r w:rsidR="00DC34F5" w:rsidRPr="007C1E1E">
        <w:rPr>
          <w:rFonts w:ascii="微軟正黑體" w:eastAsia="微軟正黑體" w:hAnsi="微軟正黑體" w:hint="eastAsia"/>
          <w:sz w:val="28"/>
          <w:szCs w:val="32"/>
        </w:rPr>
        <w:t>高雄市小港區大業北路436號</w:t>
      </w:r>
      <w:r w:rsidR="00EC7BD8" w:rsidRPr="007C1E1E">
        <w:rPr>
          <w:rFonts w:ascii="微軟正黑體" w:eastAsia="微軟正黑體" w:hAnsi="微軟正黑體" w:hint="eastAsia"/>
          <w:sz w:val="28"/>
          <w:szCs w:val="32"/>
        </w:rPr>
        <w:t>)</w:t>
      </w:r>
    </w:p>
    <w:p w:rsidR="0061062C" w:rsidRPr="00583540" w:rsidRDefault="001F6624" w:rsidP="00B671D1">
      <w:pPr>
        <w:spacing w:beforeLines="50" w:line="500" w:lineRule="exact"/>
        <w:ind w:leftChars="-100" w:left="1040" w:hangingChars="400" w:hanging="12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捌</w:t>
      </w:r>
      <w:r w:rsidR="00F33204" w:rsidRPr="0058354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6128DB" w:rsidRPr="00583540">
        <w:rPr>
          <w:rFonts w:ascii="微軟正黑體" w:eastAsia="微軟正黑體" w:hAnsi="微軟正黑體" w:hint="eastAsia"/>
          <w:b/>
          <w:sz w:val="32"/>
          <w:szCs w:val="32"/>
        </w:rPr>
        <w:t>流程內容：</w:t>
      </w:r>
    </w:p>
    <w:tbl>
      <w:tblPr>
        <w:tblW w:w="961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957"/>
        <w:gridCol w:w="4394"/>
        <w:gridCol w:w="3260"/>
      </w:tblGrid>
      <w:tr w:rsidR="0061062C" w:rsidRPr="00CE0180" w:rsidTr="000C3E89">
        <w:trPr>
          <w:trHeight w:val="301"/>
          <w:jc w:val="center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第一天(</w:t>
            </w:r>
            <w:r w:rsidR="000C3E89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10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月25日)</w:t>
            </w:r>
          </w:p>
        </w:tc>
      </w:tr>
      <w:tr w:rsidR="0061062C" w:rsidRPr="00CE0180" w:rsidTr="00A638CD">
        <w:trPr>
          <w:trHeight w:val="25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時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課程名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師資</w:t>
            </w:r>
          </w:p>
        </w:tc>
      </w:tr>
      <w:tr w:rsidR="0061062C" w:rsidRPr="00CE0180" w:rsidTr="000C3E89">
        <w:trPr>
          <w:trHeight w:val="49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DD49C0" w:rsidP="000C3E89">
            <w:pPr>
              <w:spacing w:line="36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13</w:t>
            </w:r>
            <w:r w:rsidR="0061062C"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00-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4</w:t>
            </w:r>
            <w:r w:rsidR="0061062C"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3</w:t>
            </w:r>
            <w:r w:rsidR="0061062C"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原住民文化與家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童信智博士</w:t>
            </w:r>
          </w:p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助理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王怡婷老師</w:t>
            </w:r>
          </w:p>
        </w:tc>
      </w:tr>
      <w:tr w:rsidR="0061062C" w:rsidRPr="00CE0180" w:rsidTr="000C3E89">
        <w:trPr>
          <w:trHeight w:val="73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1</w:t>
            </w:r>
            <w:r w:rsidR="00DD49C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4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="00DD49C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3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0-1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0C3E89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原住民</w:t>
            </w:r>
            <w:r w:rsidR="0061062C"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家庭教育課程</w:t>
            </w:r>
          </w:p>
          <w:p w:rsidR="0061062C" w:rsidRPr="00CE0180" w:rsidRDefault="000C3E89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課程</w:t>
            </w:r>
            <w:proofErr w:type="gramStart"/>
            <w:r w:rsidR="0061062C"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一</w:t>
            </w:r>
            <w:proofErr w:type="gramEnd"/>
            <w:r w:rsidR="0061062C"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家族起源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王怡婷老師</w:t>
            </w:r>
          </w:p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助理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童信智博士</w:t>
            </w:r>
          </w:p>
        </w:tc>
      </w:tr>
      <w:tr w:rsidR="0061062C" w:rsidRPr="00CE0180" w:rsidTr="00A638CD">
        <w:trPr>
          <w:trHeight w:val="250"/>
          <w:jc w:val="center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第二天(</w:t>
            </w:r>
            <w:r w:rsidR="000C3E89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10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月26日)</w:t>
            </w:r>
          </w:p>
        </w:tc>
      </w:tr>
      <w:tr w:rsidR="0061062C" w:rsidRPr="00CE0180" w:rsidTr="00A638CD">
        <w:trPr>
          <w:trHeight w:val="25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時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課程名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0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師資</w:t>
            </w:r>
          </w:p>
        </w:tc>
      </w:tr>
      <w:tr w:rsidR="0061062C" w:rsidRPr="00CE0180" w:rsidTr="000C3E89">
        <w:trPr>
          <w:trHeight w:val="73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9:00-12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3E89" w:rsidRPr="00CE0180" w:rsidRDefault="000C3E89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原住民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家庭教育課程</w:t>
            </w:r>
          </w:p>
          <w:p w:rsidR="0061062C" w:rsidRPr="00CE0180" w:rsidRDefault="000C3E89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課程二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幸福的開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王怡婷老師</w:t>
            </w:r>
          </w:p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助理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童信智博士</w:t>
            </w:r>
          </w:p>
        </w:tc>
      </w:tr>
      <w:tr w:rsidR="0061062C" w:rsidRPr="00CE0180" w:rsidTr="000C3E89">
        <w:trPr>
          <w:trHeight w:val="228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12:00-13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午餐休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</w:p>
        </w:tc>
      </w:tr>
      <w:tr w:rsidR="0061062C" w:rsidRPr="00CE0180" w:rsidTr="000C3E89">
        <w:trPr>
          <w:trHeight w:val="730"/>
          <w:jc w:val="center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center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13:00-1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6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3E89" w:rsidRPr="00CE0180" w:rsidRDefault="000C3E89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原住民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家庭教育課程</w:t>
            </w:r>
          </w:p>
          <w:p w:rsidR="0061062C" w:rsidRPr="00CE0180" w:rsidRDefault="000C3E89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課程三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家家有幸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王怡婷老師</w:t>
            </w:r>
          </w:p>
          <w:p w:rsidR="0061062C" w:rsidRPr="00CE0180" w:rsidRDefault="0061062C" w:rsidP="000C3E89">
            <w:pPr>
              <w:spacing w:line="360" w:lineRule="exact"/>
              <w:ind w:left="1960" w:hangingChars="700" w:hanging="1960"/>
              <w:jc w:val="both"/>
              <w:rPr>
                <w:rFonts w:ascii="微軟正黑體" w:eastAsia="微軟正黑體" w:hAnsi="微軟正黑體" w:cs="Times New Roman"/>
                <w:sz w:val="28"/>
                <w:szCs w:val="32"/>
              </w:rPr>
            </w:pP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助理講師</w:t>
            </w:r>
            <w:r w:rsidRPr="00CE0180">
              <w:rPr>
                <w:rFonts w:ascii="微軟正黑體" w:eastAsia="微軟正黑體" w:hAnsi="微軟正黑體" w:cs="Times New Roman"/>
                <w:sz w:val="28"/>
                <w:szCs w:val="32"/>
              </w:rPr>
              <w:t>:</w:t>
            </w:r>
            <w:r w:rsidRPr="00CE0180">
              <w:rPr>
                <w:rFonts w:ascii="微軟正黑體" w:eastAsia="微軟正黑體" w:hAnsi="微軟正黑體" w:cs="Times New Roman" w:hint="eastAsia"/>
                <w:sz w:val="28"/>
                <w:szCs w:val="32"/>
              </w:rPr>
              <w:t>童信智博士</w:t>
            </w:r>
          </w:p>
        </w:tc>
      </w:tr>
    </w:tbl>
    <w:p w:rsidR="00712EDA" w:rsidRPr="0061062C" w:rsidRDefault="0061062C" w:rsidP="00B671D1">
      <w:pPr>
        <w:spacing w:beforeLines="50" w:line="500" w:lineRule="exact"/>
        <w:ind w:leftChars="-100" w:left="1040" w:hangingChars="400" w:hanging="12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玖</w:t>
      </w:r>
      <w:r w:rsidRPr="00583540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>
        <w:rPr>
          <w:rFonts w:ascii="微軟正黑體" w:eastAsia="微軟正黑體" w:hAnsi="微軟正黑體" w:hint="eastAsia"/>
          <w:b/>
          <w:sz w:val="32"/>
          <w:szCs w:val="32"/>
        </w:rPr>
        <w:t>師資簡</w:t>
      </w:r>
      <w:r w:rsidR="00712EDA">
        <w:rPr>
          <w:rFonts w:ascii="微軟正黑體" w:eastAsia="微軟正黑體" w:hAnsi="微軟正黑體" w:hint="eastAsia"/>
          <w:b/>
          <w:sz w:val="32"/>
          <w:szCs w:val="32"/>
        </w:rPr>
        <w:t>介</w:t>
      </w:r>
      <w:r w:rsidRPr="00583540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tbl>
      <w:tblPr>
        <w:tblStyle w:val="27"/>
        <w:tblW w:w="9783" w:type="dxa"/>
        <w:jc w:val="center"/>
        <w:tblInd w:w="108" w:type="dxa"/>
        <w:tblLayout w:type="fixed"/>
        <w:tblLook w:val="04A0"/>
      </w:tblPr>
      <w:tblGrid>
        <w:gridCol w:w="2268"/>
        <w:gridCol w:w="7515"/>
      </w:tblGrid>
      <w:tr w:rsidR="00712EDA" w:rsidRPr="00A638CD" w:rsidTr="00A638CD">
        <w:trPr>
          <w:jc w:val="center"/>
        </w:trPr>
        <w:tc>
          <w:tcPr>
            <w:tcW w:w="2268" w:type="dxa"/>
            <w:vAlign w:val="center"/>
          </w:tcPr>
          <w:p w:rsidR="00712EDA" w:rsidRPr="00A638CD" w:rsidRDefault="00712EDA" w:rsidP="00712EDA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王怡婷老師</w:t>
            </w:r>
          </w:p>
          <w:p w:rsidR="00712EDA" w:rsidRPr="00A638CD" w:rsidRDefault="00712EDA" w:rsidP="00712EDA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西拉雅族</w:t>
            </w:r>
          </w:p>
        </w:tc>
        <w:tc>
          <w:tcPr>
            <w:tcW w:w="7515" w:type="dxa"/>
          </w:tcPr>
          <w:p w:rsidR="00712EDA" w:rsidRPr="00A638CD" w:rsidRDefault="00712EDA" w:rsidP="00CD407C">
            <w:pPr>
              <w:spacing w:line="40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立臺灣師範大學人類發展與家庭學系碩士</w:t>
            </w:r>
          </w:p>
          <w:p w:rsidR="00712EDA" w:rsidRPr="00A638CD" w:rsidRDefault="00712EDA" w:rsidP="00CE0180">
            <w:pPr>
              <w:spacing w:line="400" w:lineRule="exact"/>
              <w:ind w:left="840" w:hangingChars="300" w:hanging="8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經歷：</w:t>
            </w: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臺灣師範大學家庭研究發展中心研發與培訓講師、教育部青少年家庭教育培力計畫研發與培訓講師</w:t>
            </w:r>
          </w:p>
          <w:p w:rsidR="00712EDA" w:rsidRPr="00A638CD" w:rsidRDefault="00712EDA" w:rsidP="00CE0180">
            <w:pPr>
              <w:spacing w:line="400" w:lineRule="exact"/>
              <w:ind w:left="840" w:hangingChars="300" w:hanging="840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現任</w:t>
            </w: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臺灣家庭生活教育專業人員協會特約講師、</w:t>
            </w:r>
            <w:proofErr w:type="gramStart"/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勵</w:t>
            </w:r>
            <w:proofErr w:type="gramEnd"/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馨基金會特約講師、</w:t>
            </w:r>
            <w:r w:rsidRPr="00A638C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教育部家庭教育專業人員</w:t>
            </w:r>
          </w:p>
        </w:tc>
      </w:tr>
      <w:tr w:rsidR="00712EDA" w:rsidRPr="00A638CD" w:rsidTr="00A638CD">
        <w:trPr>
          <w:jc w:val="center"/>
        </w:trPr>
        <w:tc>
          <w:tcPr>
            <w:tcW w:w="2268" w:type="dxa"/>
            <w:vAlign w:val="center"/>
          </w:tcPr>
          <w:p w:rsidR="00712EDA" w:rsidRPr="00A638CD" w:rsidRDefault="00712EDA" w:rsidP="00712EDA">
            <w:pPr>
              <w:spacing w:line="400" w:lineRule="exact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童信智博士</w:t>
            </w:r>
          </w:p>
          <w:p w:rsidR="00712EDA" w:rsidRPr="00A638CD" w:rsidRDefault="00712EDA" w:rsidP="00712EDA">
            <w:pPr>
              <w:spacing w:line="40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proofErr w:type="gramStart"/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族名</w:t>
            </w:r>
            <w:proofErr w:type="gramEnd"/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proofErr w:type="spellStart"/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ukiringan</w:t>
            </w:r>
            <w:proofErr w:type="spellEnd"/>
            <w:proofErr w:type="gramStart"/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‧</w:t>
            </w:r>
            <w:proofErr w:type="spellStart"/>
            <w:proofErr w:type="gramEnd"/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aljivuljung</w:t>
            </w:r>
            <w:proofErr w:type="spellEnd"/>
          </w:p>
          <w:p w:rsidR="00712EDA" w:rsidRPr="00A638CD" w:rsidRDefault="00712EDA" w:rsidP="00712EDA">
            <w:pPr>
              <w:spacing w:line="400" w:lineRule="exact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排灣族</w:t>
            </w:r>
          </w:p>
        </w:tc>
        <w:tc>
          <w:tcPr>
            <w:tcW w:w="7515" w:type="dxa"/>
          </w:tcPr>
          <w:p w:rsidR="00712EDA" w:rsidRPr="00A638CD" w:rsidRDefault="00712EDA" w:rsidP="00CD407C">
            <w:pPr>
              <w:spacing w:line="40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立政治大學民族學博士</w:t>
            </w:r>
          </w:p>
          <w:p w:rsidR="00712EDA" w:rsidRPr="00A638CD" w:rsidRDefault="00712EDA" w:rsidP="00CD407C">
            <w:pPr>
              <w:spacing w:line="40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/>
                <w:sz w:val="28"/>
                <w:szCs w:val="28"/>
              </w:rPr>
              <w:t>研究領域：</w:t>
            </w: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民族學、原住民族文學、原住民族史、原住民傳統社會與文化、原住民當代社會議題</w:t>
            </w:r>
          </w:p>
          <w:p w:rsidR="00712EDA" w:rsidRPr="00A638CD" w:rsidRDefault="00712EDA" w:rsidP="00CD407C">
            <w:pPr>
              <w:spacing w:line="40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經歷</w:t>
            </w:r>
            <w:r w:rsidRPr="00A638CD">
              <w:rPr>
                <w:rFonts w:ascii="微軟正黑體" w:eastAsia="微軟正黑體" w:hAnsi="微軟正黑體" w:cs="標楷體"/>
                <w:sz w:val="28"/>
                <w:szCs w:val="28"/>
              </w:rPr>
              <w:t>(2010起)：</w:t>
            </w:r>
          </w:p>
          <w:p w:rsidR="00712EDA" w:rsidRPr="00A638CD" w:rsidRDefault="00712EDA" w:rsidP="00CD407C">
            <w:pPr>
              <w:spacing w:line="40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/>
                <w:sz w:val="28"/>
                <w:szCs w:val="28"/>
              </w:rPr>
              <w:t>行政院原民</w:t>
            </w:r>
            <w:proofErr w:type="gramStart"/>
            <w:r w:rsidRPr="00A638CD">
              <w:rPr>
                <w:rFonts w:ascii="微軟正黑體" w:eastAsia="微軟正黑體" w:hAnsi="微軟正黑體" w:cs="標楷體"/>
                <w:sz w:val="28"/>
                <w:szCs w:val="28"/>
              </w:rPr>
              <w:t>會原基法</w:t>
            </w:r>
            <w:proofErr w:type="gramEnd"/>
            <w:r w:rsidRPr="00A638CD">
              <w:rPr>
                <w:rFonts w:ascii="微軟正黑體" w:eastAsia="微軟正黑體" w:hAnsi="微軟正黑體" w:cs="標楷體"/>
                <w:sz w:val="28"/>
                <w:szCs w:val="28"/>
              </w:rPr>
              <w:t>推動會研究人員、政務副主委室秘書</w:t>
            </w: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</w:t>
            </w:r>
            <w:r w:rsidRPr="00A638CD">
              <w:rPr>
                <w:rFonts w:ascii="微軟正黑體" w:eastAsia="微軟正黑體" w:hAnsi="微軟正黑體" w:cs="標楷體"/>
                <w:sz w:val="28"/>
                <w:szCs w:val="28"/>
              </w:rPr>
              <w:t>行政院</w:t>
            </w: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人事行政總處</w:t>
            </w:r>
            <w:r w:rsidRPr="00A638CD">
              <w:rPr>
                <w:rFonts w:ascii="微軟正黑體" w:eastAsia="微軟正黑體" w:hAnsi="微軟正黑體" w:cs="標楷體"/>
                <w:sz w:val="28"/>
                <w:szCs w:val="28"/>
              </w:rPr>
              <w:t>公務人力發展中心原住民文化課程講師</w:t>
            </w:r>
            <w:r w:rsidRPr="00A638C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中央研究院民族學研究所原住民訪問者。</w:t>
            </w:r>
          </w:p>
          <w:p w:rsidR="00712EDA" w:rsidRPr="00A638CD" w:rsidRDefault="00712EDA" w:rsidP="00A638CD">
            <w:pPr>
              <w:spacing w:line="400" w:lineRule="exact"/>
              <w:ind w:left="840" w:hangingChars="300" w:hanging="840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638CD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現職</w:t>
            </w:r>
            <w:r w:rsidR="00A638C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：</w:t>
            </w:r>
            <w:r w:rsidRPr="00A638C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國家教育研究院原住民族教育研究中心博士後研究人員</w:t>
            </w:r>
          </w:p>
        </w:tc>
      </w:tr>
    </w:tbl>
    <w:p w:rsidR="007368CA" w:rsidRPr="00583540" w:rsidRDefault="001F6624" w:rsidP="00B671D1">
      <w:pPr>
        <w:spacing w:beforeLines="50" w:line="500" w:lineRule="exact"/>
        <w:ind w:leftChars="-100" w:left="-2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拾</w:t>
      </w:r>
      <w:r w:rsidR="00364C5F" w:rsidRPr="00583540">
        <w:rPr>
          <w:rFonts w:ascii="微軟正黑體" w:eastAsia="微軟正黑體" w:hAnsi="微軟正黑體" w:hint="eastAsia"/>
          <w:b/>
          <w:sz w:val="32"/>
          <w:szCs w:val="32"/>
        </w:rPr>
        <w:t>、預期效益</w:t>
      </w:r>
    </w:p>
    <w:p w:rsidR="000F1E5A" w:rsidRPr="00583540" w:rsidRDefault="009D01DA" w:rsidP="0088316B">
      <w:pPr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0F1E5A" w:rsidRPr="00583540">
        <w:rPr>
          <w:rFonts w:ascii="微軟正黑體" w:eastAsia="微軟正黑體" w:hAnsi="微軟正黑體" w:hint="eastAsia"/>
          <w:sz w:val="28"/>
          <w:szCs w:val="28"/>
        </w:rPr>
        <w:t>一、</w:t>
      </w:r>
      <w:r w:rsidR="00712EDA" w:rsidRPr="00712EDA">
        <w:rPr>
          <w:rFonts w:ascii="微軟正黑體" w:eastAsia="微軟正黑體" w:hAnsi="微軟正黑體" w:hint="eastAsia"/>
          <w:sz w:val="28"/>
          <w:szCs w:val="28"/>
        </w:rPr>
        <w:t>培訓本市原住民族籍種子人員具備親職教育專業知能，</w:t>
      </w:r>
      <w:proofErr w:type="gramStart"/>
      <w:r w:rsidR="00712EDA" w:rsidRPr="00712EDA">
        <w:rPr>
          <w:rFonts w:ascii="微軟正黑體" w:eastAsia="微軟正黑體" w:hAnsi="微軟正黑體" w:hint="eastAsia"/>
          <w:sz w:val="28"/>
          <w:szCs w:val="28"/>
        </w:rPr>
        <w:t>俾利至</w:t>
      </w:r>
      <w:proofErr w:type="gramEnd"/>
      <w:r w:rsidR="00712EDA" w:rsidRPr="00712EDA">
        <w:rPr>
          <w:rFonts w:ascii="微軟正黑體" w:eastAsia="微軟正黑體" w:hAnsi="微軟正黑體" w:hint="eastAsia"/>
          <w:sz w:val="28"/>
          <w:szCs w:val="28"/>
        </w:rPr>
        <w:t>原民部落或原住民族聚居鄉鎮市區、學校進行講座，或是透過教會主日崇拜之後的時段辦理親職教育。</w:t>
      </w:r>
    </w:p>
    <w:p w:rsidR="000F1E5A" w:rsidRPr="00583540" w:rsidRDefault="009D01DA" w:rsidP="009D01DA">
      <w:pPr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0F1E5A" w:rsidRPr="00583540">
        <w:rPr>
          <w:rFonts w:ascii="微軟正黑體" w:eastAsia="微軟正黑體" w:hAnsi="微軟正黑體" w:hint="eastAsia"/>
          <w:sz w:val="28"/>
          <w:szCs w:val="28"/>
        </w:rPr>
        <w:t>二、</w:t>
      </w:r>
      <w:r w:rsidR="00712EDA">
        <w:rPr>
          <w:rFonts w:ascii="微軟正黑體" w:eastAsia="微軟正黑體" w:hAnsi="微軟正黑體" w:hint="eastAsia"/>
          <w:sz w:val="28"/>
          <w:szCs w:val="28"/>
        </w:rPr>
        <w:t>將家庭與親職教育深入本市原住民家庭中，讓本市族人家庭從中學習並認知家庭環境對每個人的重要性</w:t>
      </w:r>
      <w:r w:rsidR="00C67A49" w:rsidRPr="0058354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67A49" w:rsidRPr="00583540" w:rsidRDefault="009D01DA" w:rsidP="009D01DA">
      <w:pPr>
        <w:spacing w:line="50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58354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C67A49" w:rsidRPr="00583540">
        <w:rPr>
          <w:rFonts w:ascii="微軟正黑體" w:eastAsia="微軟正黑體" w:hAnsi="微軟正黑體" w:hint="eastAsia"/>
          <w:sz w:val="28"/>
          <w:szCs w:val="28"/>
        </w:rPr>
        <w:t>三、</w:t>
      </w:r>
      <w:r w:rsidR="00746A31">
        <w:rPr>
          <w:rFonts w:ascii="微軟正黑體" w:eastAsia="微軟正黑體" w:hAnsi="微軟正黑體" w:hint="eastAsia"/>
          <w:sz w:val="28"/>
          <w:szCs w:val="28"/>
        </w:rPr>
        <w:t>辦理</w:t>
      </w:r>
      <w:r w:rsidR="00A90D8D">
        <w:rPr>
          <w:rFonts w:ascii="微軟正黑體" w:eastAsia="微軟正黑體" w:hAnsi="微軟正黑體" w:hint="eastAsia"/>
          <w:sz w:val="28"/>
          <w:szCs w:val="28"/>
        </w:rPr>
        <w:t>1.5</w:t>
      </w:r>
      <w:r w:rsidR="00746A31">
        <w:rPr>
          <w:rFonts w:ascii="微軟正黑體" w:eastAsia="微軟正黑體" w:hAnsi="微軟正黑體" w:hint="eastAsia"/>
          <w:sz w:val="28"/>
          <w:szCs w:val="28"/>
        </w:rPr>
        <w:t>天共</w:t>
      </w:r>
      <w:r w:rsidR="00A90D8D">
        <w:rPr>
          <w:rFonts w:ascii="微軟正黑體" w:eastAsia="微軟正黑體" w:hAnsi="微軟正黑體" w:hint="eastAsia"/>
          <w:sz w:val="28"/>
          <w:szCs w:val="28"/>
        </w:rPr>
        <w:t>9</w:t>
      </w:r>
      <w:r w:rsidR="00746A31">
        <w:rPr>
          <w:rFonts w:ascii="微軟正黑體" w:eastAsia="微軟正黑體" w:hAnsi="微軟正黑體" w:hint="eastAsia"/>
          <w:sz w:val="28"/>
          <w:szCs w:val="28"/>
        </w:rPr>
        <w:t>小時研習課程，</w:t>
      </w:r>
      <w:r w:rsidR="00217C97">
        <w:rPr>
          <w:rFonts w:ascii="微軟正黑體" w:eastAsia="微軟正黑體" w:hAnsi="微軟正黑體" w:hint="eastAsia"/>
          <w:sz w:val="28"/>
          <w:szCs w:val="28"/>
        </w:rPr>
        <w:t>預計參與本次課程活動人數</w:t>
      </w:r>
      <w:r w:rsidR="005E4B89">
        <w:rPr>
          <w:rFonts w:ascii="微軟正黑體" w:eastAsia="微軟正黑體" w:hAnsi="微軟正黑體" w:hint="eastAsia"/>
          <w:sz w:val="28"/>
          <w:szCs w:val="28"/>
        </w:rPr>
        <w:t>3</w:t>
      </w:r>
      <w:r w:rsidR="00217C97">
        <w:rPr>
          <w:rFonts w:ascii="微軟正黑體" w:eastAsia="微軟正黑體" w:hAnsi="微軟正黑體" w:hint="eastAsia"/>
          <w:sz w:val="28"/>
          <w:szCs w:val="28"/>
        </w:rPr>
        <w:t>0人次，並至少培育20人成為</w:t>
      </w:r>
      <w:r w:rsidR="00217C97">
        <w:rPr>
          <w:rFonts w:ascii="微軟正黑體" w:eastAsia="微軟正黑體" w:hAnsi="微軟正黑體" w:hint="eastAsia"/>
          <w:sz w:val="28"/>
          <w:szCs w:val="32"/>
        </w:rPr>
        <w:t>親職教育種子教師</w:t>
      </w:r>
      <w:r w:rsidR="00FE4C02" w:rsidRPr="0058354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779F0" w:rsidRDefault="008779F0" w:rsidP="00B671D1">
      <w:pPr>
        <w:spacing w:beforeLines="50" w:line="500" w:lineRule="exact"/>
        <w:ind w:leftChars="-100" w:left="720" w:hangingChars="300" w:hanging="960"/>
        <w:rPr>
          <w:rFonts w:ascii="微軟正黑體" w:eastAsia="微軟正黑體" w:hAnsi="微軟正黑體"/>
          <w:b/>
          <w:sz w:val="32"/>
          <w:szCs w:val="32"/>
        </w:rPr>
      </w:pPr>
      <w:r w:rsidRPr="00583540">
        <w:rPr>
          <w:rFonts w:ascii="微軟正黑體" w:eastAsia="微軟正黑體" w:hAnsi="微軟正黑體" w:hint="eastAsia"/>
          <w:b/>
          <w:sz w:val="32"/>
          <w:szCs w:val="32"/>
        </w:rPr>
        <w:t>拾</w:t>
      </w:r>
      <w:r w:rsidR="00FA7549">
        <w:rPr>
          <w:rFonts w:ascii="微軟正黑體" w:eastAsia="微軟正黑體" w:hAnsi="微軟正黑體" w:hint="eastAsia"/>
          <w:b/>
          <w:sz w:val="32"/>
          <w:szCs w:val="32"/>
        </w:rPr>
        <w:t>壹</w:t>
      </w:r>
      <w:r w:rsidRPr="00583540">
        <w:rPr>
          <w:rFonts w:ascii="微軟正黑體" w:eastAsia="微軟正黑體" w:hAnsi="微軟正黑體" w:hint="eastAsia"/>
          <w:b/>
          <w:sz w:val="32"/>
          <w:szCs w:val="32"/>
        </w:rPr>
        <w:t>、本計畫奉核可後實施，修正時亦同。</w:t>
      </w:r>
    </w:p>
    <w:p w:rsidR="00217C97" w:rsidRDefault="00217C97" w:rsidP="00B671D1">
      <w:pPr>
        <w:spacing w:beforeLines="50" w:line="500" w:lineRule="exact"/>
        <w:ind w:leftChars="-100" w:left="720" w:hangingChars="300" w:hanging="960"/>
        <w:rPr>
          <w:rFonts w:ascii="微軟正黑體" w:eastAsia="微軟正黑體" w:hAnsi="微軟正黑體"/>
          <w:b/>
          <w:sz w:val="32"/>
          <w:szCs w:val="32"/>
        </w:rPr>
      </w:pPr>
    </w:p>
    <w:p w:rsidR="00CE0180" w:rsidRDefault="00CE0180" w:rsidP="00B671D1">
      <w:pPr>
        <w:spacing w:beforeLines="50" w:line="500" w:lineRule="exact"/>
        <w:ind w:leftChars="-100" w:left="720" w:hangingChars="300" w:hanging="960"/>
        <w:rPr>
          <w:rFonts w:ascii="微軟正黑體" w:eastAsia="微軟正黑體" w:hAnsi="微軟正黑體"/>
          <w:b/>
          <w:sz w:val="32"/>
          <w:szCs w:val="32"/>
        </w:rPr>
      </w:pPr>
    </w:p>
    <w:p w:rsidR="000C3E89" w:rsidRDefault="000C3E89" w:rsidP="00B671D1">
      <w:pPr>
        <w:spacing w:beforeLines="50" w:line="500" w:lineRule="exact"/>
        <w:ind w:leftChars="-100" w:left="720" w:hangingChars="300" w:hanging="960"/>
        <w:rPr>
          <w:rFonts w:ascii="微軟正黑體" w:eastAsia="微軟正黑體" w:hAnsi="微軟正黑體"/>
          <w:b/>
          <w:sz w:val="32"/>
          <w:szCs w:val="32"/>
        </w:rPr>
      </w:pPr>
    </w:p>
    <w:p w:rsidR="00A638CD" w:rsidRDefault="00A638CD" w:rsidP="00B671D1">
      <w:pPr>
        <w:spacing w:beforeLines="50" w:line="500" w:lineRule="exact"/>
        <w:ind w:leftChars="-100" w:left="720" w:hangingChars="300" w:hanging="960"/>
        <w:rPr>
          <w:rFonts w:ascii="微軟正黑體" w:eastAsia="微軟正黑體" w:hAnsi="微軟正黑體"/>
          <w:b/>
          <w:sz w:val="32"/>
          <w:szCs w:val="32"/>
        </w:rPr>
      </w:pPr>
    </w:p>
    <w:p w:rsidR="00DD49C0" w:rsidRDefault="00DD49C0" w:rsidP="003D4CF6">
      <w:pPr>
        <w:spacing w:line="5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B671D1" w:rsidRDefault="00B671D1" w:rsidP="003D4CF6">
      <w:pPr>
        <w:spacing w:line="5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B671D1" w:rsidRDefault="00B671D1" w:rsidP="003D4CF6">
      <w:pPr>
        <w:spacing w:line="5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B671D1">
        <w:rPr>
          <w:rFonts w:ascii="微軟正黑體" w:eastAsia="微軟正黑體" w:hAnsi="微軟正黑體" w:hint="eastAsia"/>
          <w:b/>
          <w:sz w:val="40"/>
          <w:szCs w:val="32"/>
        </w:rPr>
        <w:lastRenderedPageBreak/>
        <w:t>報名方式</w:t>
      </w:r>
    </w:p>
    <w:p w:rsidR="00B671D1" w:rsidRDefault="00B671D1" w:rsidP="00B671D1">
      <w:pPr>
        <w:spacing w:line="5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報名網址：</w:t>
      </w:r>
      <w:hyperlink r:id="rId8" w:history="1">
        <w:r w:rsidRPr="005A14C7">
          <w:rPr>
            <w:rStyle w:val="af0"/>
            <w:rFonts w:ascii="微軟正黑體" w:eastAsia="微軟正黑體" w:hAnsi="微軟正黑體"/>
            <w:b/>
            <w:sz w:val="32"/>
            <w:szCs w:val="32"/>
          </w:rPr>
          <w:t>https://docs.google.com/forms/d/e/1FAIpQLSfHa4LMn9XoywMY8JThwDF7QfPJaU0Se3J2F-L0wCvPRjNTpg/viewform</w:t>
        </w:r>
      </w:hyperlink>
    </w:p>
    <w:p w:rsidR="00B671D1" w:rsidRDefault="00B671D1" w:rsidP="00B671D1">
      <w:pPr>
        <w:spacing w:line="50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B671D1" w:rsidRDefault="00B671D1" w:rsidP="00B671D1">
      <w:pPr>
        <w:spacing w:line="5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縮短網址：</w:t>
      </w:r>
      <w:hyperlink r:id="rId9" w:history="1">
        <w:r w:rsidRPr="005A14C7">
          <w:rPr>
            <w:rStyle w:val="af0"/>
            <w:rFonts w:ascii="微軟正黑體" w:eastAsia="微軟正黑體" w:hAnsi="微軟正黑體"/>
            <w:b/>
            <w:sz w:val="32"/>
            <w:szCs w:val="32"/>
          </w:rPr>
          <w:t>https://reurl.cc/q8vM</w:t>
        </w:r>
        <w:r w:rsidRPr="005A14C7">
          <w:rPr>
            <w:rStyle w:val="af0"/>
            <w:rFonts w:ascii="微軟正黑體" w:eastAsia="微軟正黑體" w:hAnsi="微軟正黑體"/>
            <w:b/>
            <w:sz w:val="32"/>
            <w:szCs w:val="32"/>
          </w:rPr>
          <w:t>L</w:t>
        </w:r>
        <w:r w:rsidRPr="005A14C7">
          <w:rPr>
            <w:rStyle w:val="af0"/>
            <w:rFonts w:ascii="微軟正黑體" w:eastAsia="微軟正黑體" w:hAnsi="微軟正黑體"/>
            <w:b/>
            <w:sz w:val="32"/>
            <w:szCs w:val="32"/>
          </w:rPr>
          <w:t>E</w:t>
        </w:r>
      </w:hyperlink>
    </w:p>
    <w:p w:rsidR="00B671D1" w:rsidRDefault="00B671D1" w:rsidP="00B671D1">
      <w:pPr>
        <w:spacing w:line="50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B671D1" w:rsidRDefault="00B671D1" w:rsidP="00B671D1">
      <w:pPr>
        <w:spacing w:line="5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報名</w:t>
      </w:r>
      <w:proofErr w:type="spellStart"/>
      <w:r>
        <w:rPr>
          <w:rFonts w:ascii="微軟正黑體" w:eastAsia="微軟正黑體" w:hAnsi="微軟正黑體" w:hint="eastAsia"/>
          <w:b/>
          <w:sz w:val="32"/>
          <w:szCs w:val="32"/>
        </w:rPr>
        <w:t>QRCode</w:t>
      </w:r>
      <w:proofErr w:type="spellEnd"/>
      <w:r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B671D1" w:rsidRPr="00B671D1" w:rsidRDefault="00B671D1" w:rsidP="00B671D1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278765</wp:posOffset>
            </wp:positionV>
            <wp:extent cx="2228850" cy="2228850"/>
            <wp:effectExtent l="19050" t="0" r="0" b="0"/>
            <wp:wrapNone/>
            <wp:docPr id="1" name="圖片 1" descr="D:\部落大學\109年度\社會教育學習習型\自辦\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部落大學\109年度\社會教育學習習型\自辦\報名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71D1" w:rsidRPr="00B671D1" w:rsidSect="002D6077">
      <w:footerReference w:type="default" r:id="rId11"/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92" w:rsidRDefault="00DE7A92" w:rsidP="007F0B00">
      <w:r>
        <w:separator/>
      </w:r>
    </w:p>
  </w:endnote>
  <w:endnote w:type="continuationSeparator" w:id="0">
    <w:p w:rsidR="00DE7A92" w:rsidRDefault="00DE7A92" w:rsidP="007F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64063"/>
      <w:docPartObj>
        <w:docPartGallery w:val="Page Numbers (Bottom of Page)"/>
        <w:docPartUnique/>
      </w:docPartObj>
    </w:sdtPr>
    <w:sdtContent>
      <w:p w:rsidR="002D6077" w:rsidRDefault="00C7064A">
        <w:pPr>
          <w:pStyle w:val="a5"/>
          <w:jc w:val="center"/>
        </w:pPr>
        <w:fldSimple w:instr=" PAGE   \* MERGEFORMAT ">
          <w:r w:rsidR="00B671D1" w:rsidRPr="00B671D1">
            <w:rPr>
              <w:noProof/>
              <w:lang w:val="zh-TW"/>
            </w:rPr>
            <w:t>4</w:t>
          </w:r>
        </w:fldSimple>
      </w:p>
    </w:sdtContent>
  </w:sdt>
  <w:p w:rsidR="002D6077" w:rsidRDefault="002D60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92" w:rsidRDefault="00DE7A92" w:rsidP="007F0B00">
      <w:r>
        <w:separator/>
      </w:r>
    </w:p>
  </w:footnote>
  <w:footnote w:type="continuationSeparator" w:id="0">
    <w:p w:rsidR="00DE7A92" w:rsidRDefault="00DE7A92" w:rsidP="007F0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6A8E"/>
    <w:multiLevelType w:val="hybridMultilevel"/>
    <w:tmpl w:val="7F5C5136"/>
    <w:lvl w:ilvl="0" w:tplc="98EADBD8">
      <w:start w:val="1"/>
      <w:numFmt w:val="ideographLegalTraditional"/>
      <w:lvlText w:val="%1、"/>
      <w:lvlJc w:val="left"/>
      <w:pPr>
        <w:ind w:left="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B00"/>
    <w:rsid w:val="00001020"/>
    <w:rsid w:val="0000217C"/>
    <w:rsid w:val="00007848"/>
    <w:rsid w:val="0004387D"/>
    <w:rsid w:val="00047981"/>
    <w:rsid w:val="000573FA"/>
    <w:rsid w:val="0006569C"/>
    <w:rsid w:val="0006732E"/>
    <w:rsid w:val="0007523F"/>
    <w:rsid w:val="000752E1"/>
    <w:rsid w:val="000A24C3"/>
    <w:rsid w:val="000A3404"/>
    <w:rsid w:val="000B0431"/>
    <w:rsid w:val="000B0D5C"/>
    <w:rsid w:val="000B67D5"/>
    <w:rsid w:val="000C3E89"/>
    <w:rsid w:val="000C5DD2"/>
    <w:rsid w:val="000C73F4"/>
    <w:rsid w:val="000F18FD"/>
    <w:rsid w:val="000F1E5A"/>
    <w:rsid w:val="00100C85"/>
    <w:rsid w:val="0010555C"/>
    <w:rsid w:val="00105665"/>
    <w:rsid w:val="00112D73"/>
    <w:rsid w:val="00127DB5"/>
    <w:rsid w:val="00134FEA"/>
    <w:rsid w:val="001739E1"/>
    <w:rsid w:val="00177AA5"/>
    <w:rsid w:val="00190B5D"/>
    <w:rsid w:val="00196231"/>
    <w:rsid w:val="001974FB"/>
    <w:rsid w:val="00197C9B"/>
    <w:rsid w:val="001A2932"/>
    <w:rsid w:val="001A29BD"/>
    <w:rsid w:val="001B23E8"/>
    <w:rsid w:val="001B6BA9"/>
    <w:rsid w:val="001C3102"/>
    <w:rsid w:val="001C4AAE"/>
    <w:rsid w:val="001E270A"/>
    <w:rsid w:val="001F6624"/>
    <w:rsid w:val="002040F6"/>
    <w:rsid w:val="00217C97"/>
    <w:rsid w:val="00246507"/>
    <w:rsid w:val="002A2040"/>
    <w:rsid w:val="002B029D"/>
    <w:rsid w:val="002C4085"/>
    <w:rsid w:val="002C7480"/>
    <w:rsid w:val="002D3B6A"/>
    <w:rsid w:val="002D6077"/>
    <w:rsid w:val="002E4DCA"/>
    <w:rsid w:val="002E57F6"/>
    <w:rsid w:val="002E7063"/>
    <w:rsid w:val="00307D5C"/>
    <w:rsid w:val="00323ECF"/>
    <w:rsid w:val="00336D92"/>
    <w:rsid w:val="003421F6"/>
    <w:rsid w:val="00344F68"/>
    <w:rsid w:val="00363DA4"/>
    <w:rsid w:val="00364C5F"/>
    <w:rsid w:val="00375240"/>
    <w:rsid w:val="003829FC"/>
    <w:rsid w:val="00392419"/>
    <w:rsid w:val="003A4AA0"/>
    <w:rsid w:val="003A6188"/>
    <w:rsid w:val="003B3A2F"/>
    <w:rsid w:val="003D4CF6"/>
    <w:rsid w:val="003D672C"/>
    <w:rsid w:val="003E591F"/>
    <w:rsid w:val="003F0F79"/>
    <w:rsid w:val="003F1BBD"/>
    <w:rsid w:val="003F3782"/>
    <w:rsid w:val="003F4813"/>
    <w:rsid w:val="00426852"/>
    <w:rsid w:val="00444B68"/>
    <w:rsid w:val="00452C20"/>
    <w:rsid w:val="00455FED"/>
    <w:rsid w:val="00481080"/>
    <w:rsid w:val="00484BD6"/>
    <w:rsid w:val="00494E50"/>
    <w:rsid w:val="004A4C0B"/>
    <w:rsid w:val="004A7D57"/>
    <w:rsid w:val="004B019A"/>
    <w:rsid w:val="004B4A5A"/>
    <w:rsid w:val="004B792E"/>
    <w:rsid w:val="004C1112"/>
    <w:rsid w:val="004C3E47"/>
    <w:rsid w:val="004C5C62"/>
    <w:rsid w:val="004E0937"/>
    <w:rsid w:val="004E6F02"/>
    <w:rsid w:val="004F4DAB"/>
    <w:rsid w:val="004F5231"/>
    <w:rsid w:val="00510C18"/>
    <w:rsid w:val="00537279"/>
    <w:rsid w:val="00543636"/>
    <w:rsid w:val="00562C2D"/>
    <w:rsid w:val="005631CA"/>
    <w:rsid w:val="00565954"/>
    <w:rsid w:val="005668BF"/>
    <w:rsid w:val="00566944"/>
    <w:rsid w:val="00582EAA"/>
    <w:rsid w:val="00583540"/>
    <w:rsid w:val="0058602A"/>
    <w:rsid w:val="00591397"/>
    <w:rsid w:val="00591AC7"/>
    <w:rsid w:val="00592973"/>
    <w:rsid w:val="005B3320"/>
    <w:rsid w:val="005B50D6"/>
    <w:rsid w:val="005B6758"/>
    <w:rsid w:val="005C7BB6"/>
    <w:rsid w:val="005E0D72"/>
    <w:rsid w:val="005E1AF8"/>
    <w:rsid w:val="005E4B89"/>
    <w:rsid w:val="005F0FF4"/>
    <w:rsid w:val="005F1595"/>
    <w:rsid w:val="0061062C"/>
    <w:rsid w:val="006128DB"/>
    <w:rsid w:val="006318F7"/>
    <w:rsid w:val="006352F3"/>
    <w:rsid w:val="00636EE6"/>
    <w:rsid w:val="00646296"/>
    <w:rsid w:val="00646DC2"/>
    <w:rsid w:val="00673A06"/>
    <w:rsid w:val="006A2DC4"/>
    <w:rsid w:val="006B48C8"/>
    <w:rsid w:val="006D5253"/>
    <w:rsid w:val="006E2C9C"/>
    <w:rsid w:val="00702487"/>
    <w:rsid w:val="00704427"/>
    <w:rsid w:val="007100DB"/>
    <w:rsid w:val="00712EDA"/>
    <w:rsid w:val="00717646"/>
    <w:rsid w:val="00724781"/>
    <w:rsid w:val="00727A63"/>
    <w:rsid w:val="00727D1C"/>
    <w:rsid w:val="0073659E"/>
    <w:rsid w:val="007368CA"/>
    <w:rsid w:val="00746560"/>
    <w:rsid w:val="00746A31"/>
    <w:rsid w:val="00752307"/>
    <w:rsid w:val="00775DE5"/>
    <w:rsid w:val="007914C0"/>
    <w:rsid w:val="00791666"/>
    <w:rsid w:val="007B4834"/>
    <w:rsid w:val="007B78BB"/>
    <w:rsid w:val="007C1E1E"/>
    <w:rsid w:val="007D2F38"/>
    <w:rsid w:val="007F0B00"/>
    <w:rsid w:val="007F0B9F"/>
    <w:rsid w:val="008026A2"/>
    <w:rsid w:val="00806882"/>
    <w:rsid w:val="008133CE"/>
    <w:rsid w:val="00826DA9"/>
    <w:rsid w:val="00833801"/>
    <w:rsid w:val="00843597"/>
    <w:rsid w:val="00855BE8"/>
    <w:rsid w:val="00855E4C"/>
    <w:rsid w:val="00871851"/>
    <w:rsid w:val="0087617D"/>
    <w:rsid w:val="00876FA7"/>
    <w:rsid w:val="008779F0"/>
    <w:rsid w:val="0088316B"/>
    <w:rsid w:val="008930CA"/>
    <w:rsid w:val="00894E05"/>
    <w:rsid w:val="008D4073"/>
    <w:rsid w:val="0092201E"/>
    <w:rsid w:val="00932654"/>
    <w:rsid w:val="00937E50"/>
    <w:rsid w:val="00945422"/>
    <w:rsid w:val="009458F3"/>
    <w:rsid w:val="009579FB"/>
    <w:rsid w:val="00967B68"/>
    <w:rsid w:val="00974439"/>
    <w:rsid w:val="00976BCB"/>
    <w:rsid w:val="00986CB3"/>
    <w:rsid w:val="00995960"/>
    <w:rsid w:val="009A14FB"/>
    <w:rsid w:val="009A5D4D"/>
    <w:rsid w:val="009B6211"/>
    <w:rsid w:val="009C210D"/>
    <w:rsid w:val="009D01DA"/>
    <w:rsid w:val="009E74D5"/>
    <w:rsid w:val="009F60BD"/>
    <w:rsid w:val="00A03E04"/>
    <w:rsid w:val="00A06A53"/>
    <w:rsid w:val="00A1422F"/>
    <w:rsid w:val="00A23717"/>
    <w:rsid w:val="00A36B02"/>
    <w:rsid w:val="00A5575F"/>
    <w:rsid w:val="00A614D8"/>
    <w:rsid w:val="00A638CD"/>
    <w:rsid w:val="00A65182"/>
    <w:rsid w:val="00A86A21"/>
    <w:rsid w:val="00A90D8D"/>
    <w:rsid w:val="00AA4D0A"/>
    <w:rsid w:val="00AB042C"/>
    <w:rsid w:val="00AB291F"/>
    <w:rsid w:val="00AC4610"/>
    <w:rsid w:val="00AC5CF2"/>
    <w:rsid w:val="00AE1CA5"/>
    <w:rsid w:val="00AF44D6"/>
    <w:rsid w:val="00B20C12"/>
    <w:rsid w:val="00B257B7"/>
    <w:rsid w:val="00B41619"/>
    <w:rsid w:val="00B45C63"/>
    <w:rsid w:val="00B54982"/>
    <w:rsid w:val="00B671D1"/>
    <w:rsid w:val="00BA4CDA"/>
    <w:rsid w:val="00BC02B1"/>
    <w:rsid w:val="00BC1B98"/>
    <w:rsid w:val="00BC4980"/>
    <w:rsid w:val="00BE05BB"/>
    <w:rsid w:val="00BF3F39"/>
    <w:rsid w:val="00C0164B"/>
    <w:rsid w:val="00C15EEB"/>
    <w:rsid w:val="00C1791D"/>
    <w:rsid w:val="00C21644"/>
    <w:rsid w:val="00C3249D"/>
    <w:rsid w:val="00C34C2C"/>
    <w:rsid w:val="00C36BB8"/>
    <w:rsid w:val="00C63D37"/>
    <w:rsid w:val="00C66E6B"/>
    <w:rsid w:val="00C67A49"/>
    <w:rsid w:val="00C7064A"/>
    <w:rsid w:val="00C73A60"/>
    <w:rsid w:val="00CB4514"/>
    <w:rsid w:val="00CB648B"/>
    <w:rsid w:val="00CD407C"/>
    <w:rsid w:val="00CE0180"/>
    <w:rsid w:val="00CF7E7A"/>
    <w:rsid w:val="00D01C47"/>
    <w:rsid w:val="00D05F10"/>
    <w:rsid w:val="00D13AC4"/>
    <w:rsid w:val="00D216A6"/>
    <w:rsid w:val="00D24132"/>
    <w:rsid w:val="00D41AE3"/>
    <w:rsid w:val="00D46C85"/>
    <w:rsid w:val="00D620B6"/>
    <w:rsid w:val="00D71C9E"/>
    <w:rsid w:val="00D94153"/>
    <w:rsid w:val="00DA617E"/>
    <w:rsid w:val="00DB175E"/>
    <w:rsid w:val="00DC34F5"/>
    <w:rsid w:val="00DC3A8B"/>
    <w:rsid w:val="00DC69E1"/>
    <w:rsid w:val="00DD49C0"/>
    <w:rsid w:val="00DE7A92"/>
    <w:rsid w:val="00DE7D1F"/>
    <w:rsid w:val="00DF3B1A"/>
    <w:rsid w:val="00E42481"/>
    <w:rsid w:val="00E44FAB"/>
    <w:rsid w:val="00E46429"/>
    <w:rsid w:val="00E5032B"/>
    <w:rsid w:val="00E64E2B"/>
    <w:rsid w:val="00E72FCC"/>
    <w:rsid w:val="00E747B8"/>
    <w:rsid w:val="00E74F39"/>
    <w:rsid w:val="00E8714A"/>
    <w:rsid w:val="00EA6BB5"/>
    <w:rsid w:val="00EC10BC"/>
    <w:rsid w:val="00EC32E7"/>
    <w:rsid w:val="00EC4FFA"/>
    <w:rsid w:val="00EC7BD8"/>
    <w:rsid w:val="00EE308B"/>
    <w:rsid w:val="00EE3FF9"/>
    <w:rsid w:val="00EF3E21"/>
    <w:rsid w:val="00F128BB"/>
    <w:rsid w:val="00F14806"/>
    <w:rsid w:val="00F164A1"/>
    <w:rsid w:val="00F23EF1"/>
    <w:rsid w:val="00F25B64"/>
    <w:rsid w:val="00F33204"/>
    <w:rsid w:val="00F526E8"/>
    <w:rsid w:val="00F54B6E"/>
    <w:rsid w:val="00F6385C"/>
    <w:rsid w:val="00F67D41"/>
    <w:rsid w:val="00F856A6"/>
    <w:rsid w:val="00F942D2"/>
    <w:rsid w:val="00FA3C0C"/>
    <w:rsid w:val="00FA5B2A"/>
    <w:rsid w:val="00FA6077"/>
    <w:rsid w:val="00FA74C8"/>
    <w:rsid w:val="00FA7549"/>
    <w:rsid w:val="00FB12A2"/>
    <w:rsid w:val="00FB1409"/>
    <w:rsid w:val="00FC707B"/>
    <w:rsid w:val="00FD7007"/>
    <w:rsid w:val="00FE4C02"/>
    <w:rsid w:val="00FE4F74"/>
    <w:rsid w:val="00FE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B0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75D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75DE5"/>
  </w:style>
  <w:style w:type="character" w:customStyle="1" w:styleId="a9">
    <w:name w:val="註解文字 字元"/>
    <w:basedOn w:val="a0"/>
    <w:link w:val="a8"/>
    <w:uiPriority w:val="99"/>
    <w:semiHidden/>
    <w:rsid w:val="00775DE5"/>
  </w:style>
  <w:style w:type="paragraph" w:styleId="aa">
    <w:name w:val="annotation subject"/>
    <w:basedOn w:val="a8"/>
    <w:next w:val="a8"/>
    <w:link w:val="ab"/>
    <w:uiPriority w:val="99"/>
    <w:semiHidden/>
    <w:unhideWhenUsed/>
    <w:rsid w:val="00775DE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75DE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75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75DE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A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63DA4"/>
    <w:pPr>
      <w:ind w:leftChars="200" w:left="480"/>
    </w:pPr>
  </w:style>
  <w:style w:type="table" w:customStyle="1" w:styleId="27">
    <w:name w:val="表格格線27"/>
    <w:basedOn w:val="a1"/>
    <w:next w:val="ae"/>
    <w:uiPriority w:val="59"/>
    <w:rsid w:val="00712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671D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67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B0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75D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75DE5"/>
  </w:style>
  <w:style w:type="character" w:customStyle="1" w:styleId="a9">
    <w:name w:val="註解文字 字元"/>
    <w:basedOn w:val="a0"/>
    <w:link w:val="a8"/>
    <w:uiPriority w:val="99"/>
    <w:semiHidden/>
    <w:rsid w:val="00775DE5"/>
  </w:style>
  <w:style w:type="paragraph" w:styleId="aa">
    <w:name w:val="annotation subject"/>
    <w:basedOn w:val="a8"/>
    <w:next w:val="a8"/>
    <w:link w:val="ab"/>
    <w:uiPriority w:val="99"/>
    <w:semiHidden/>
    <w:unhideWhenUsed/>
    <w:rsid w:val="00775DE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75DE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75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75DE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A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63DA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Ha4LMn9XoywMY8JThwDF7QfPJaU0Se3J2F-L0wCvPRjNTpg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url.cc/q8vML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A3D9-6ACF-4C92-8DA0-CE8AE0E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2</Words>
  <Characters>1842</Characters>
  <Application>Microsoft Office Word</Application>
  <DocSecurity>0</DocSecurity>
  <Lines>15</Lines>
  <Paragraphs>4</Paragraphs>
  <ScaleCrop>false</ScaleCrop>
  <Company>HOME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5</cp:revision>
  <cp:lastPrinted>2020-10-07T06:34:00Z</cp:lastPrinted>
  <dcterms:created xsi:type="dcterms:W3CDTF">2020-10-07T08:58:00Z</dcterms:created>
  <dcterms:modified xsi:type="dcterms:W3CDTF">2020-10-07T09:39:00Z</dcterms:modified>
</cp:coreProperties>
</file>